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9411CE">
        <w:rPr>
          <w:b/>
          <w:sz w:val="22"/>
          <w:szCs w:val="22"/>
        </w:rPr>
        <w:t>0</w:t>
      </w:r>
      <w:r w:rsidR="000517F5">
        <w:rPr>
          <w:b/>
          <w:sz w:val="22"/>
          <w:szCs w:val="22"/>
        </w:rPr>
        <w:t>6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</w:t>
      </w:r>
      <w:r w:rsidR="00CD62D1">
        <w:rPr>
          <w:b/>
          <w:sz w:val="22"/>
          <w:szCs w:val="22"/>
        </w:rPr>
        <w:t>3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6A5040" w:rsidRDefault="006A5040" w:rsidP="006A504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>
        <w:rPr>
          <w:b/>
        </w:rPr>
        <w:t xml:space="preserve">Информация </w:t>
      </w:r>
      <w:r>
        <w:rPr>
          <w:rFonts w:eastAsiaTheme="minorHAnsi"/>
          <w:b/>
          <w:bCs/>
          <w:lang w:eastAsia="en-US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="003736A3">
        <w:rPr>
          <w:rFonts w:eastAsiaTheme="minorHAnsi"/>
          <w:b/>
          <w:bCs/>
          <w:lang w:eastAsia="en-US"/>
        </w:rPr>
        <w:t>.</w:t>
      </w:r>
      <w:r>
        <w:rPr>
          <w:rFonts w:eastAsiaTheme="minorHAnsi"/>
          <w:b/>
          <w:bCs/>
          <w:lang w:eastAsia="en-US"/>
        </w:rPr>
        <w:t xml:space="preserve"> </w:t>
      </w:r>
    </w:p>
    <w:p w:rsidR="006A5040" w:rsidRPr="006A5040" w:rsidRDefault="006A5040" w:rsidP="006A5040"/>
    <w:p w:rsidR="000517F5" w:rsidRPr="000A3F30" w:rsidRDefault="000517F5" w:rsidP="000517F5">
      <w:pPr>
        <w:ind w:firstLine="425"/>
        <w:jc w:val="both"/>
      </w:pPr>
      <w:r w:rsidRPr="000A3F30">
        <w:t>З</w:t>
      </w:r>
      <w:r w:rsidR="003736A3" w:rsidRPr="000A3F30">
        <w:t>емельный участок с кадастровым номером 24:58:0</w:t>
      </w:r>
      <w:r w:rsidR="00EC3A0D" w:rsidRPr="000A3F30">
        <w:t>502</w:t>
      </w:r>
      <w:r w:rsidR="003736A3" w:rsidRPr="000A3F30">
        <w:t>0</w:t>
      </w:r>
      <w:r w:rsidR="00092DC9" w:rsidRPr="000A3F30">
        <w:t>0</w:t>
      </w:r>
      <w:r w:rsidR="00EC3A0D" w:rsidRPr="000A3F30">
        <w:t>1</w:t>
      </w:r>
      <w:r w:rsidR="003736A3" w:rsidRPr="000A3F30">
        <w:t>:</w:t>
      </w:r>
      <w:r w:rsidR="00EC3A0D" w:rsidRPr="000A3F30">
        <w:t>9</w:t>
      </w:r>
      <w:r w:rsidRPr="000A3F30">
        <w:t>39</w:t>
      </w:r>
      <w:r w:rsidR="003736A3" w:rsidRPr="000A3F30">
        <w:t>,</w:t>
      </w:r>
      <w:r w:rsidRPr="000A3F30">
        <w:t xml:space="preserve"> адрес:</w:t>
      </w:r>
      <w:r w:rsidR="003736A3" w:rsidRPr="000A3F30">
        <w:t xml:space="preserve"> </w:t>
      </w:r>
      <w:r w:rsidRPr="000A3F30">
        <w:t xml:space="preserve">Российская Федерация, Красноярский край, городской </w:t>
      </w:r>
      <w:proofErr w:type="gramStart"/>
      <w:r w:rsidRPr="000A3F30">
        <w:t>округ</w:t>
      </w:r>
      <w:proofErr w:type="gramEnd"/>
      <w:r w:rsidRPr="000A3F30">
        <w:t xml:space="preserve"> ЗАТО город Железногорск, примерно в 1891 м от ориентира по направлению северо-восток. Потовый адрес ориентира: Российская Федерация, Красноярский край, городской </w:t>
      </w:r>
      <w:proofErr w:type="gramStart"/>
      <w:r w:rsidRPr="000A3F30">
        <w:t>округ</w:t>
      </w:r>
      <w:proofErr w:type="gramEnd"/>
      <w:r w:rsidRPr="000A3F30">
        <w:t xml:space="preserve"> ЗАТО город Железногорск, поселок </w:t>
      </w:r>
      <w:proofErr w:type="spellStart"/>
      <w:r w:rsidRPr="000A3F30">
        <w:t>Додоново</w:t>
      </w:r>
      <w:proofErr w:type="spellEnd"/>
      <w:r w:rsidRPr="000A3F30">
        <w:t>, улица Луговая, д. 2Е.</w:t>
      </w:r>
    </w:p>
    <w:p w:rsidR="00EC3A0D" w:rsidRPr="003736A3" w:rsidRDefault="00EC3A0D" w:rsidP="006A5040">
      <w:pPr>
        <w:ind w:firstLine="567"/>
        <w:jc w:val="both"/>
      </w:pPr>
    </w:p>
    <w:p w:rsidR="0042053F" w:rsidRDefault="00E808A7" w:rsidP="00E808A7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="0042053F" w:rsidRPr="00A2381D">
        <w:rPr>
          <w:b/>
          <w:lang w:val="en-US"/>
        </w:rPr>
        <w:t>I</w:t>
      </w:r>
      <w:r w:rsidR="0042053F" w:rsidRPr="00A2381D">
        <w:rPr>
          <w:b/>
        </w:rPr>
        <w:t>. Подключение к теплоснабжению, водоснабжению, водоотведению</w:t>
      </w:r>
      <w:r w:rsidRPr="00A2381D">
        <w:rPr>
          <w:b/>
        </w:rPr>
        <w:t>.</w:t>
      </w:r>
    </w:p>
    <w:p w:rsidR="00442612" w:rsidRPr="00474652" w:rsidRDefault="00442612" w:rsidP="00E808A7">
      <w:pPr>
        <w:tabs>
          <w:tab w:val="left" w:pos="1418"/>
        </w:tabs>
        <w:ind w:firstLine="567"/>
      </w:pPr>
    </w:p>
    <w:p w:rsidR="00DA45AB" w:rsidRDefault="00C552D8" w:rsidP="00DA45AB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DA45AB">
        <w:t xml:space="preserve">Общество с ограниченной ответственностью </w:t>
      </w:r>
      <w:r w:rsidR="00DA45AB" w:rsidRPr="00474652">
        <w:rPr>
          <w:bCs/>
        </w:rPr>
        <w:t>«К</w:t>
      </w:r>
      <w:r w:rsidR="00DA45AB">
        <w:rPr>
          <w:bCs/>
        </w:rPr>
        <w:t>РАСЭКО-ЭЛЕКТРО</w:t>
      </w:r>
      <w:r w:rsidR="00DA45AB" w:rsidRPr="00474652">
        <w:rPr>
          <w:bCs/>
        </w:rPr>
        <w:t>»</w:t>
      </w:r>
      <w:r w:rsidR="00DA45AB">
        <w:t xml:space="preserve"> отказало в выдаче информации о возможности подключения к с</w:t>
      </w:r>
      <w:r w:rsidR="00EC3A0D">
        <w:t xml:space="preserve">истеме теплоснабжения </w:t>
      </w:r>
      <w:r w:rsidR="00266588">
        <w:t xml:space="preserve">предполагаемого </w:t>
      </w:r>
      <w:r w:rsidR="00EC3A0D">
        <w:t>о</w:t>
      </w:r>
      <w:r w:rsidR="00DA45AB">
        <w:t xml:space="preserve">бъекта </w:t>
      </w:r>
      <w:r w:rsidR="00EC3A0D">
        <w:t>с</w:t>
      </w:r>
      <w:r w:rsidR="00DA45AB">
        <w:t>троительства на вышеуказанном земельном участке</w:t>
      </w:r>
      <w:r w:rsidR="00DA45AB" w:rsidRPr="00474652">
        <w:t xml:space="preserve"> </w:t>
      </w:r>
      <w:r w:rsidR="00DA45AB">
        <w:t>исх. № 01/</w:t>
      </w:r>
      <w:r w:rsidR="000517F5">
        <w:t>1</w:t>
      </w:r>
      <w:r w:rsidR="00EC3A0D">
        <w:t>8</w:t>
      </w:r>
      <w:r w:rsidR="000517F5">
        <w:t>3</w:t>
      </w:r>
      <w:r w:rsidR="00EC3A0D">
        <w:t xml:space="preserve">5 от </w:t>
      </w:r>
      <w:r w:rsidR="000517F5">
        <w:t>19</w:t>
      </w:r>
      <w:r w:rsidR="00EC3A0D">
        <w:t>.0</w:t>
      </w:r>
      <w:r w:rsidR="000517F5">
        <w:t>4</w:t>
      </w:r>
      <w:r w:rsidR="00DA45AB">
        <w:t>.202</w:t>
      </w:r>
      <w:r w:rsidR="00EC3A0D">
        <w:t>3</w:t>
      </w:r>
      <w:r w:rsidR="00DA45AB">
        <w:t xml:space="preserve">г., указав, что </w:t>
      </w:r>
      <w:r w:rsidR="000517F5">
        <w:t>возможность подключения к системе теплоснабжения отсутствует, в связи с тем, что земельный участок находится за границей зоны эффективного теплоснабжения</w:t>
      </w:r>
      <w:r w:rsidR="00DA45AB">
        <w:t>.</w:t>
      </w:r>
    </w:p>
    <w:p w:rsidR="00DA45AB" w:rsidRDefault="00DA45AB" w:rsidP="000E3661">
      <w:pPr>
        <w:ind w:firstLine="567"/>
        <w:jc w:val="both"/>
      </w:pPr>
    </w:p>
    <w:p w:rsidR="00185EC6" w:rsidRDefault="00C552D8" w:rsidP="00185EC6">
      <w:pPr>
        <w:ind w:firstLine="567"/>
        <w:jc w:val="both"/>
      </w:pPr>
      <w:r w:rsidRPr="00FB7CB8">
        <w:rPr>
          <w:b/>
        </w:rPr>
        <w:t xml:space="preserve">Водоснабжение: </w:t>
      </w:r>
      <w:r w:rsidR="006A5040">
        <w:t>информация</w:t>
      </w:r>
      <w:r w:rsidR="00185EC6">
        <w:t xml:space="preserve"> выдан</w:t>
      </w:r>
      <w:proofErr w:type="gramStart"/>
      <w:r w:rsidR="006A5040">
        <w:t>а</w:t>
      </w:r>
      <w:r w:rsidR="00185EC6">
        <w:t xml:space="preserve"> ОО</w:t>
      </w:r>
      <w:r w:rsidR="00185EC6" w:rsidRPr="00474652">
        <w:t>О</w:t>
      </w:r>
      <w:proofErr w:type="gramEnd"/>
      <w:r w:rsidR="00185EC6" w:rsidRPr="00474652">
        <w:t xml:space="preserve"> </w:t>
      </w:r>
      <w:r w:rsidR="00185EC6" w:rsidRPr="00474652">
        <w:rPr>
          <w:bCs/>
        </w:rPr>
        <w:t>«К</w:t>
      </w:r>
      <w:r w:rsidR="00364B5F">
        <w:rPr>
          <w:bCs/>
        </w:rPr>
        <w:t>РАСЭКО</w:t>
      </w:r>
      <w:r w:rsidR="00185EC6">
        <w:rPr>
          <w:bCs/>
        </w:rPr>
        <w:t>-Э</w:t>
      </w:r>
      <w:r w:rsidR="00364B5F">
        <w:rPr>
          <w:bCs/>
        </w:rPr>
        <w:t>ЛЕКТРО</w:t>
      </w:r>
      <w:r w:rsidR="00185EC6" w:rsidRPr="00474652">
        <w:rPr>
          <w:bCs/>
        </w:rPr>
        <w:t xml:space="preserve">» </w:t>
      </w:r>
      <w:r w:rsidR="005F65EB">
        <w:rPr>
          <w:bCs/>
        </w:rPr>
        <w:t xml:space="preserve">исх. № </w:t>
      </w:r>
      <w:r w:rsidR="00A721A5">
        <w:rPr>
          <w:bCs/>
        </w:rPr>
        <w:t>01/</w:t>
      </w:r>
      <w:r w:rsidR="000517F5">
        <w:rPr>
          <w:bCs/>
        </w:rPr>
        <w:t>1881 от 2</w:t>
      </w:r>
      <w:r w:rsidR="00DA45AB">
        <w:rPr>
          <w:bCs/>
        </w:rPr>
        <w:t>0</w:t>
      </w:r>
      <w:r w:rsidR="006A5040">
        <w:rPr>
          <w:bCs/>
        </w:rPr>
        <w:t>.</w:t>
      </w:r>
      <w:r w:rsidR="00EC3A0D">
        <w:rPr>
          <w:bCs/>
        </w:rPr>
        <w:t>0</w:t>
      </w:r>
      <w:r w:rsidR="000517F5">
        <w:rPr>
          <w:bCs/>
        </w:rPr>
        <w:t>4</w:t>
      </w:r>
      <w:r w:rsidR="006A5040">
        <w:rPr>
          <w:bCs/>
        </w:rPr>
        <w:t>.202</w:t>
      </w:r>
      <w:r w:rsidR="00EC3A0D">
        <w:rPr>
          <w:bCs/>
        </w:rPr>
        <w:t>3</w:t>
      </w:r>
      <w:r w:rsidR="006A5040">
        <w:rPr>
          <w:bCs/>
        </w:rPr>
        <w:t xml:space="preserve"> </w:t>
      </w:r>
      <w:r w:rsidR="006A5040">
        <w:t>г</w:t>
      </w:r>
      <w:r w:rsidR="005F65EB">
        <w:rPr>
          <w:bCs/>
        </w:rPr>
        <w:t>.</w:t>
      </w:r>
    </w:p>
    <w:p w:rsidR="0052687B" w:rsidRDefault="0052687B" w:rsidP="00185EC6">
      <w:pPr>
        <w:ind w:firstLine="567"/>
        <w:jc w:val="both"/>
      </w:pPr>
      <w:r>
        <w:t xml:space="preserve">Информация о точке (точках) подключения: трубопровод холодного водоснабжения </w:t>
      </w:r>
      <w:proofErr w:type="spellStart"/>
      <w:r w:rsidR="00EC3A0D">
        <w:rPr>
          <w:lang w:val="en-US"/>
        </w:rPr>
        <w:t>dy</w:t>
      </w:r>
      <w:proofErr w:type="spellEnd"/>
      <w:r w:rsidR="00EC3A0D" w:rsidRPr="00EC3A0D">
        <w:t xml:space="preserve"> 100 </w:t>
      </w:r>
      <w:r w:rsidR="00DA45AB">
        <w:t>в колодце ВК-</w:t>
      </w:r>
      <w:r w:rsidR="00EC3A0D" w:rsidRPr="00EC3A0D">
        <w:t xml:space="preserve"> 10</w:t>
      </w:r>
      <w:r w:rsidR="00DA45AB">
        <w:t xml:space="preserve"> (в районе ж/</w:t>
      </w:r>
      <w:proofErr w:type="spellStart"/>
      <w:r w:rsidR="00DA45AB">
        <w:t>д</w:t>
      </w:r>
      <w:proofErr w:type="spellEnd"/>
      <w:r w:rsidR="00637EF5">
        <w:t xml:space="preserve"> </w:t>
      </w:r>
      <w:r w:rsidR="00DA45AB">
        <w:t xml:space="preserve">ул. </w:t>
      </w:r>
      <w:r w:rsidR="00EC3A0D">
        <w:t>Полевая, 32);</w:t>
      </w:r>
    </w:p>
    <w:p w:rsidR="00D10248" w:rsidRDefault="0052687B" w:rsidP="00D10248">
      <w:pPr>
        <w:widowControl w:val="0"/>
        <w:ind w:firstLine="567"/>
        <w:jc w:val="both"/>
      </w:pPr>
      <w:r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</w:t>
      </w:r>
      <w:r w:rsidR="00EC3A0D">
        <w:t>1</w:t>
      </w:r>
      <w:r w:rsidR="00D10248">
        <w:t xml:space="preserve"> </w:t>
      </w:r>
      <w:r w:rsidR="00D10248" w:rsidRPr="00A721A5">
        <w:t>м³/</w:t>
      </w:r>
      <w:proofErr w:type="spellStart"/>
      <w:r w:rsidR="00D10248" w:rsidRPr="00A721A5">
        <w:t>сут</w:t>
      </w:r>
      <w:proofErr w:type="spellEnd"/>
      <w:r w:rsidR="00D10248">
        <w:t>.</w:t>
      </w:r>
    </w:p>
    <w:p w:rsidR="00E66794" w:rsidRPr="00840775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Тарифы на подключение (технологическое присоединение)</w:t>
      </w:r>
      <w:r w:rsidR="00645AC4">
        <w:rPr>
          <w:szCs w:val="28"/>
        </w:rPr>
        <w:t xml:space="preserve"> к централизованной системе </w:t>
      </w:r>
      <w:r>
        <w:rPr>
          <w:szCs w:val="28"/>
        </w:rPr>
        <w:t xml:space="preserve">холодного водоснабжения города Железногорска утверждены приказом Министерства тарифной политики Красноярского края № </w:t>
      </w:r>
      <w:r w:rsidR="00EC3A0D">
        <w:rPr>
          <w:szCs w:val="28"/>
        </w:rPr>
        <w:t>1053</w:t>
      </w:r>
      <w:r>
        <w:rPr>
          <w:szCs w:val="28"/>
        </w:rPr>
        <w:t xml:space="preserve">-в от </w:t>
      </w:r>
      <w:r w:rsidR="00EC3A0D">
        <w:rPr>
          <w:szCs w:val="28"/>
        </w:rPr>
        <w:t>20</w:t>
      </w:r>
      <w:r>
        <w:rPr>
          <w:szCs w:val="28"/>
        </w:rPr>
        <w:t>.</w:t>
      </w:r>
      <w:r w:rsidRPr="004A3DE2">
        <w:rPr>
          <w:szCs w:val="28"/>
        </w:rPr>
        <w:t>12</w:t>
      </w:r>
      <w:r>
        <w:rPr>
          <w:szCs w:val="28"/>
        </w:rPr>
        <w:t>.202</w:t>
      </w:r>
      <w:r w:rsidR="00EC3A0D">
        <w:rPr>
          <w:szCs w:val="28"/>
        </w:rPr>
        <w:t>2</w:t>
      </w:r>
      <w:r>
        <w:rPr>
          <w:szCs w:val="28"/>
        </w:rPr>
        <w:t>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 составляет </w:t>
      </w:r>
      <w:r w:rsidR="00EC3A0D">
        <w:rPr>
          <w:szCs w:val="28"/>
        </w:rPr>
        <w:t>28</w:t>
      </w:r>
      <w:r>
        <w:rPr>
          <w:szCs w:val="28"/>
        </w:rPr>
        <w:t>,</w:t>
      </w:r>
      <w:r w:rsidR="00EC3A0D">
        <w:rPr>
          <w:szCs w:val="28"/>
        </w:rPr>
        <w:t>454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</w:t>
      </w:r>
      <w:r w:rsidRPr="009C5542">
        <w:rPr>
          <w:szCs w:val="28"/>
        </w:rPr>
        <w:t>./сутки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</w:t>
      </w:r>
      <w:r w:rsidR="00D10248">
        <w:rPr>
          <w:szCs w:val="28"/>
        </w:rPr>
        <w:t>1</w:t>
      </w:r>
      <w:r w:rsidR="00EC3A0D">
        <w:rPr>
          <w:szCs w:val="28"/>
        </w:rPr>
        <w:t>5</w:t>
      </w:r>
      <w:r w:rsidRPr="009C6C0E">
        <w:rPr>
          <w:szCs w:val="28"/>
        </w:rPr>
        <w:t>,</w:t>
      </w:r>
      <w:r w:rsidR="00EC3A0D">
        <w:rPr>
          <w:szCs w:val="28"/>
        </w:rPr>
        <w:t>410</w:t>
      </w:r>
      <w:r w:rsidRPr="009C6C0E">
        <w:rPr>
          <w:szCs w:val="28"/>
        </w:rPr>
        <w:t xml:space="preserve"> тыс. руб./м.</w:t>
      </w:r>
    </w:p>
    <w:p w:rsidR="00E66794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="00EC3A0D">
        <w:rPr>
          <w:szCs w:val="28"/>
        </w:rPr>
        <w:t>3</w:t>
      </w:r>
      <w:r>
        <w:rPr>
          <w:szCs w:val="28"/>
        </w:rPr>
        <w:t>.</w:t>
      </w:r>
    </w:p>
    <w:p w:rsidR="00E66794" w:rsidRPr="0056242E" w:rsidRDefault="00E66794" w:rsidP="00E66794">
      <w:pPr>
        <w:ind w:firstLine="567"/>
        <w:jc w:val="both"/>
        <w:rPr>
          <w:szCs w:val="28"/>
        </w:rPr>
      </w:pPr>
      <w:r w:rsidRPr="0056242E">
        <w:rPr>
          <w:szCs w:val="28"/>
        </w:rPr>
        <w:t>Для подключения к системе централизованного холодного водоснабжения необходимо заключ</w:t>
      </w:r>
      <w:r w:rsidR="00D10248">
        <w:rPr>
          <w:szCs w:val="28"/>
        </w:rPr>
        <w:t>ить</w:t>
      </w:r>
      <w:r w:rsidRPr="0056242E">
        <w:rPr>
          <w:szCs w:val="28"/>
        </w:rPr>
        <w:t xml:space="preserve"> договор о подключении</w:t>
      </w:r>
      <w:r w:rsidR="00D10248">
        <w:rPr>
          <w:szCs w:val="28"/>
        </w:rPr>
        <w:t xml:space="preserve"> (технологическом присоединении)</w:t>
      </w:r>
      <w:r w:rsidRPr="0056242E">
        <w:rPr>
          <w:szCs w:val="28"/>
        </w:rPr>
        <w:t xml:space="preserve"> с </w:t>
      </w:r>
      <w:r w:rsidR="00D10248">
        <w:rPr>
          <w:szCs w:val="28"/>
        </w:rPr>
        <w:t>ООО «КРАСЭКО-ЭЛЕКТРО».</w:t>
      </w:r>
    </w:p>
    <w:p w:rsidR="00E66794" w:rsidRPr="004A4218" w:rsidRDefault="00E66794" w:rsidP="00E66794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 w:rsidR="00A721A5">
        <w:t xml:space="preserve"> сетей</w:t>
      </w:r>
      <w:r w:rsidRPr="00C179E8">
        <w:t xml:space="preserve"> </w:t>
      </w:r>
      <w:r>
        <w:t>холодного водоснабжения</w:t>
      </w:r>
      <w:r w:rsidRPr="00C179E8">
        <w:t xml:space="preserve"> можно в МКУ «УИЗИЗ»</w:t>
      </w:r>
      <w:r w:rsidR="00A721A5">
        <w:t>.</w:t>
      </w:r>
    </w:p>
    <w:p w:rsidR="00E66794" w:rsidRDefault="00E66794" w:rsidP="00185EC6">
      <w:pPr>
        <w:ind w:firstLine="567"/>
        <w:jc w:val="both"/>
      </w:pPr>
    </w:p>
    <w:p w:rsidR="00EC3A0D" w:rsidRDefault="00442612" w:rsidP="00EC3A0D">
      <w:pPr>
        <w:ind w:firstLine="567"/>
        <w:jc w:val="both"/>
      </w:pPr>
      <w:r w:rsidRPr="00FB7CB8">
        <w:rPr>
          <w:b/>
        </w:rPr>
        <w:t>Водоотведение</w:t>
      </w:r>
      <w:r w:rsidR="00A32DE1" w:rsidRPr="00FB7CB8">
        <w:rPr>
          <w:b/>
        </w:rPr>
        <w:t xml:space="preserve">: </w:t>
      </w:r>
      <w:r w:rsidR="00EC3A0D" w:rsidRPr="003D6D33">
        <w:t>Общество с ограниченной ответственностью «КРАСЭКО-ЭЛЕКТРО» письмом исх. № 01/</w:t>
      </w:r>
      <w:r w:rsidR="000517F5">
        <w:t>1882</w:t>
      </w:r>
      <w:r w:rsidR="00EC3A0D">
        <w:t xml:space="preserve"> от </w:t>
      </w:r>
      <w:r w:rsidR="000517F5">
        <w:t>20.04</w:t>
      </w:r>
      <w:r w:rsidR="00EC3A0D">
        <w:t>.2023</w:t>
      </w:r>
      <w:r w:rsidR="00EC3A0D" w:rsidRPr="003D6D33">
        <w:t xml:space="preserve">г.  </w:t>
      </w:r>
      <w:r w:rsidR="00EC3A0D">
        <w:t>сообщило об отсутствии сетей водоотведения</w:t>
      </w:r>
      <w:r w:rsidR="00EC3A0D" w:rsidRPr="003D6D33">
        <w:t xml:space="preserve">, </w:t>
      </w:r>
      <w:r w:rsidR="00EC3A0D">
        <w:t>в связи с чем, необходимо предусмотреть устройство септика для осуществления водоотведения от предполагаемого объекта капитального строительства</w:t>
      </w:r>
      <w:r w:rsidR="00266588">
        <w:t>,</w:t>
      </w:r>
      <w:r w:rsidR="00EC3A0D">
        <w:t xml:space="preserve"> расположенном на земельном участке с кадастровым номером 24:58:0</w:t>
      </w:r>
      <w:r w:rsidR="006F2CE3">
        <w:t>5</w:t>
      </w:r>
      <w:r w:rsidR="00EC3A0D">
        <w:t>0</w:t>
      </w:r>
      <w:r w:rsidR="006F2CE3">
        <w:t>2001:</w:t>
      </w:r>
      <w:r w:rsidR="00EC3A0D">
        <w:t>9</w:t>
      </w:r>
      <w:r w:rsidR="000517F5">
        <w:t>39</w:t>
      </w:r>
      <w:r w:rsidR="00EC3A0D">
        <w:t xml:space="preserve">.  </w:t>
      </w:r>
    </w:p>
    <w:p w:rsidR="00EC3A0D" w:rsidRDefault="00EC3A0D" w:rsidP="00D10248">
      <w:pPr>
        <w:ind w:firstLine="567"/>
        <w:jc w:val="both"/>
      </w:pPr>
    </w:p>
    <w:p w:rsidR="0042053F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37892" w:rsidRPr="00474652" w:rsidRDefault="00537892" w:rsidP="0042053F">
      <w:pPr>
        <w:ind w:firstLine="567"/>
        <w:jc w:val="center"/>
        <w:rPr>
          <w:b/>
        </w:rPr>
      </w:pPr>
    </w:p>
    <w:p w:rsidR="00B93818" w:rsidRDefault="002A75E3" w:rsidP="00B93818">
      <w:pPr>
        <w:ind w:firstLine="567"/>
        <w:jc w:val="both"/>
      </w:pPr>
      <w:r>
        <w:t>И</w:t>
      </w:r>
      <w:r w:rsidRPr="00D10248">
        <w:t>нформация</w:t>
      </w:r>
      <w:r>
        <w:t xml:space="preserve"> в</w:t>
      </w:r>
      <w:r w:rsidR="00B93818" w:rsidRPr="00474652">
        <w:t>ыдан</w:t>
      </w:r>
      <w:r>
        <w:t>а</w:t>
      </w:r>
      <w:r w:rsidR="00B93818" w:rsidRPr="00474652">
        <w:t xml:space="preserve"> АО </w:t>
      </w:r>
      <w:r w:rsidR="00B93818" w:rsidRPr="00474652">
        <w:rPr>
          <w:bCs/>
        </w:rPr>
        <w:t>«К</w:t>
      </w:r>
      <w:r w:rsidR="00B93818">
        <w:rPr>
          <w:bCs/>
        </w:rPr>
        <w:t>РАСЭКО</w:t>
      </w:r>
      <w:r w:rsidR="00B93818" w:rsidRPr="00474652">
        <w:rPr>
          <w:bCs/>
        </w:rPr>
        <w:t xml:space="preserve">» </w:t>
      </w:r>
      <w:r w:rsidR="00637EF5">
        <w:rPr>
          <w:bCs/>
        </w:rPr>
        <w:t>2</w:t>
      </w:r>
      <w:r w:rsidR="000A3F30">
        <w:rPr>
          <w:bCs/>
        </w:rPr>
        <w:t>0</w:t>
      </w:r>
      <w:r w:rsidR="006F2CE3">
        <w:rPr>
          <w:bCs/>
        </w:rPr>
        <w:t>.0</w:t>
      </w:r>
      <w:r w:rsidR="000A3F30">
        <w:rPr>
          <w:bCs/>
        </w:rPr>
        <w:t>4</w:t>
      </w:r>
      <w:r>
        <w:rPr>
          <w:bCs/>
        </w:rPr>
        <w:t>.202</w:t>
      </w:r>
      <w:r w:rsidR="006F2CE3">
        <w:rPr>
          <w:bCs/>
        </w:rPr>
        <w:t>3</w:t>
      </w:r>
      <w:r w:rsidR="00B93818">
        <w:t xml:space="preserve"> </w:t>
      </w:r>
      <w:r w:rsidR="00B93818" w:rsidRPr="00474652">
        <w:t xml:space="preserve">№ </w:t>
      </w:r>
      <w:r w:rsidR="00637EF5">
        <w:t>23/</w:t>
      </w:r>
      <w:r w:rsidR="006F2CE3">
        <w:t>3</w:t>
      </w:r>
      <w:r w:rsidR="000A3F30">
        <w:t>72</w:t>
      </w:r>
    </w:p>
    <w:p w:rsidR="003B5F2C" w:rsidRPr="00474652" w:rsidRDefault="003B5F2C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t xml:space="preserve">Технологическое присоединение </w:t>
      </w:r>
      <w:r>
        <w:t>возможно со следующими параметрами: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Максимальная мощность 15 кВт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lastRenderedPageBreak/>
        <w:t>Категория надежности электроснабжения – 3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Срок исполнения обязательств сетевой компани</w:t>
      </w:r>
      <w:r w:rsidR="00EB51FF">
        <w:t>ей</w:t>
      </w:r>
      <w:r>
        <w:t xml:space="preserve"> – </w:t>
      </w:r>
      <w:r w:rsidR="000517F5">
        <w:t>1</w:t>
      </w:r>
      <w:r>
        <w:t xml:space="preserve"> </w:t>
      </w:r>
      <w:r w:rsidR="000517F5">
        <w:t>год</w:t>
      </w:r>
      <w:r w:rsidR="00B354D6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</w:t>
      </w:r>
      <w:r w:rsidR="001D02AE">
        <w:t>2</w:t>
      </w:r>
      <w:r>
        <w:t xml:space="preserve"> </w:t>
      </w:r>
      <w:r w:rsidR="001D02AE">
        <w:t>года</w:t>
      </w:r>
      <w:r w:rsidR="00B354D6">
        <w:t>,</w:t>
      </w:r>
      <w:r>
        <w:t xml:space="preserve"> с даты заключения договора о</w:t>
      </w:r>
      <w:r w:rsidR="00B553F1">
        <w:t xml:space="preserve"> </w:t>
      </w:r>
      <w:r>
        <w:t>технологическо</w:t>
      </w:r>
      <w:r w:rsidR="00B553F1">
        <w:t>м</w:t>
      </w:r>
      <w:r>
        <w:t xml:space="preserve"> присоединении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 w:rsidR="001D02AE">
        <w:t xml:space="preserve">: </w:t>
      </w:r>
      <w:r w:rsidR="006F2CE3">
        <w:t xml:space="preserve">6 РУ-0,4кВ ТП </w:t>
      </w:r>
      <w:r w:rsidR="000517F5">
        <w:t>№563.</w:t>
      </w:r>
    </w:p>
    <w:p w:rsidR="001D02AE" w:rsidRDefault="00C567A4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Мероприятия: </w:t>
      </w:r>
      <w:r w:rsidR="00B93818">
        <w:t>С</w:t>
      </w:r>
      <w:r w:rsidR="00B93818" w:rsidRPr="00524BD9">
        <w:t xml:space="preserve">етевая организация выполняет </w:t>
      </w:r>
      <w:r w:rsidR="000517F5">
        <w:t xml:space="preserve">строительство ЛЭП-0,4кВ до точки присоединения, вблизи границы </w:t>
      </w:r>
      <w:r w:rsidR="00437358">
        <w:t xml:space="preserve">земельного </w:t>
      </w:r>
      <w:r w:rsidR="000517F5">
        <w:t>участка</w:t>
      </w:r>
      <w:r w:rsidR="00437358">
        <w:t xml:space="preserve">, установку прибора учета электроэнергии, вводного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</w:t>
      </w:r>
      <w:r w:rsidR="00A71C20">
        <w:t>и фактический прием (подачу) напряжения и мощности для потребления энергопринимающими устройствами заявителя электрической энергии</w:t>
      </w:r>
      <w:r w:rsidR="0024099B">
        <w:t>.</w:t>
      </w:r>
    </w:p>
    <w:p w:rsidR="00A042A3" w:rsidRDefault="00B553F1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 </w:t>
      </w:r>
      <w:r w:rsidR="00B93818">
        <w:t>З</w:t>
      </w:r>
      <w:r w:rsidR="00B93818" w:rsidRPr="00524BD9">
        <w:t xml:space="preserve">аявитель </w:t>
      </w:r>
      <w:r w:rsidR="00B93818"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</w:t>
      </w:r>
      <w:r w:rsidR="0024099B">
        <w:t>.</w:t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</w:t>
      </w:r>
      <w:r w:rsidR="00537892">
        <w:t>нение в</w:t>
      </w:r>
      <w:r>
        <w:t xml:space="preserve"> 20</w:t>
      </w:r>
      <w:r w:rsidR="00537892">
        <w:t>2</w:t>
      </w:r>
      <w:r w:rsidR="006F2CE3">
        <w:t>3</w:t>
      </w:r>
      <w:r>
        <w:t xml:space="preserve"> году определяется </w:t>
      </w:r>
      <w:r w:rsidR="00537892">
        <w:t xml:space="preserve">на основании </w:t>
      </w:r>
      <w:r w:rsidR="0024099B">
        <w:t>п</w:t>
      </w:r>
      <w:r>
        <w:t>риказ</w:t>
      </w:r>
      <w:r w:rsidR="00537892">
        <w:t>а</w:t>
      </w:r>
      <w:r>
        <w:t xml:space="preserve"> </w:t>
      </w:r>
      <w:r w:rsidR="00637EF5">
        <w:t>РЭК</w:t>
      </w:r>
      <w:r w:rsidR="006F2CE3">
        <w:t xml:space="preserve"> Красноярского края № 82-Э от 18</w:t>
      </w:r>
      <w:r w:rsidR="0024099B">
        <w:t>.1</w:t>
      </w:r>
      <w:r w:rsidR="006F2CE3">
        <w:t>1</w:t>
      </w:r>
      <w:r w:rsidR="0024099B">
        <w:t>.202</w:t>
      </w:r>
      <w:r w:rsidR="006F2CE3">
        <w:t>2,</w:t>
      </w:r>
      <w:r w:rsidR="00637EF5">
        <w:t xml:space="preserve"> и будет указан в счете на оплату потребителю</w:t>
      </w:r>
      <w:r w:rsidR="001D02AE">
        <w:t>.</w:t>
      </w:r>
    </w:p>
    <w:p w:rsidR="003B5F2C" w:rsidRPr="0024099B" w:rsidRDefault="003B5F2C" w:rsidP="0024099B">
      <w:pPr>
        <w:ind w:firstLine="567"/>
      </w:pPr>
    </w:p>
    <w:p w:rsidR="003748FB" w:rsidRDefault="003748FB" w:rsidP="00B93818">
      <w:pPr>
        <w:ind w:firstLine="567"/>
        <w:jc w:val="both"/>
      </w:pPr>
    </w:p>
    <w:p w:rsidR="00FD5BF4" w:rsidRDefault="003736A3" w:rsidP="00637EF5">
      <w:pPr>
        <w:tabs>
          <w:tab w:val="left" w:pos="1418"/>
        </w:tabs>
        <w:ind w:firstLine="567"/>
      </w:pPr>
      <w:r>
        <w:rPr>
          <w:b/>
        </w:rPr>
        <w:tab/>
      </w:r>
    </w:p>
    <w:sectPr w:rsidR="00FD5BF4" w:rsidSect="004F11A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A0D" w:rsidRDefault="00EC3A0D" w:rsidP="006201BC">
      <w:r>
        <w:separator/>
      </w:r>
    </w:p>
  </w:endnote>
  <w:endnote w:type="continuationSeparator" w:id="0">
    <w:p w:rsidR="00EC3A0D" w:rsidRDefault="00EC3A0D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A0D" w:rsidRDefault="00EC3A0D" w:rsidP="006201BC">
      <w:r>
        <w:separator/>
      </w:r>
    </w:p>
  </w:footnote>
  <w:footnote w:type="continuationSeparator" w:id="0">
    <w:p w:rsidR="00EC3A0D" w:rsidRDefault="00EC3A0D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355AE9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277F5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60240734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69566836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3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16"/>
  </w:num>
  <w:num w:numId="14">
    <w:abstractNumId w:val="5"/>
  </w:num>
  <w:num w:numId="15">
    <w:abstractNumId w:val="13"/>
  </w:num>
  <w:num w:numId="16">
    <w:abstractNumId w:val="8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2707"/>
    <w:rsid w:val="000148A0"/>
    <w:rsid w:val="000170F7"/>
    <w:rsid w:val="000278A1"/>
    <w:rsid w:val="00035F8A"/>
    <w:rsid w:val="000420B9"/>
    <w:rsid w:val="00042C8E"/>
    <w:rsid w:val="00043DC4"/>
    <w:rsid w:val="0004450C"/>
    <w:rsid w:val="00044AE1"/>
    <w:rsid w:val="00045A27"/>
    <w:rsid w:val="000517F5"/>
    <w:rsid w:val="00053AE7"/>
    <w:rsid w:val="000550A8"/>
    <w:rsid w:val="00055582"/>
    <w:rsid w:val="00055CEE"/>
    <w:rsid w:val="000561E6"/>
    <w:rsid w:val="000646A9"/>
    <w:rsid w:val="000660D7"/>
    <w:rsid w:val="000737F9"/>
    <w:rsid w:val="00074059"/>
    <w:rsid w:val="0009245A"/>
    <w:rsid w:val="00092DC9"/>
    <w:rsid w:val="00092EBB"/>
    <w:rsid w:val="000A3F30"/>
    <w:rsid w:val="000B123E"/>
    <w:rsid w:val="000B37BF"/>
    <w:rsid w:val="000B6460"/>
    <w:rsid w:val="000B6DAC"/>
    <w:rsid w:val="000C610F"/>
    <w:rsid w:val="000D1872"/>
    <w:rsid w:val="000D1B3A"/>
    <w:rsid w:val="000D2ABD"/>
    <w:rsid w:val="000E3661"/>
    <w:rsid w:val="000E7A4E"/>
    <w:rsid w:val="000F0FD5"/>
    <w:rsid w:val="000F43E9"/>
    <w:rsid w:val="0010445B"/>
    <w:rsid w:val="00106800"/>
    <w:rsid w:val="00114B1E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62C8F"/>
    <w:rsid w:val="001703CC"/>
    <w:rsid w:val="00176513"/>
    <w:rsid w:val="00181A96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02AE"/>
    <w:rsid w:val="001D10A0"/>
    <w:rsid w:val="001D791F"/>
    <w:rsid w:val="001E4537"/>
    <w:rsid w:val="001F1290"/>
    <w:rsid w:val="001F3018"/>
    <w:rsid w:val="002044A7"/>
    <w:rsid w:val="00204D30"/>
    <w:rsid w:val="002140A9"/>
    <w:rsid w:val="002155C1"/>
    <w:rsid w:val="0022298F"/>
    <w:rsid w:val="002348F1"/>
    <w:rsid w:val="0024099B"/>
    <w:rsid w:val="002448F4"/>
    <w:rsid w:val="0024572A"/>
    <w:rsid w:val="00254278"/>
    <w:rsid w:val="00257207"/>
    <w:rsid w:val="00266588"/>
    <w:rsid w:val="0028063B"/>
    <w:rsid w:val="002929C6"/>
    <w:rsid w:val="002968FC"/>
    <w:rsid w:val="002A3410"/>
    <w:rsid w:val="002A47E6"/>
    <w:rsid w:val="002A75E3"/>
    <w:rsid w:val="002B5D2C"/>
    <w:rsid w:val="002C4646"/>
    <w:rsid w:val="002C53A9"/>
    <w:rsid w:val="002D4A07"/>
    <w:rsid w:val="002D5DA3"/>
    <w:rsid w:val="002D5EB6"/>
    <w:rsid w:val="002E472A"/>
    <w:rsid w:val="002F0ABE"/>
    <w:rsid w:val="0030170E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42B56"/>
    <w:rsid w:val="00350654"/>
    <w:rsid w:val="003549F3"/>
    <w:rsid w:val="00356A10"/>
    <w:rsid w:val="00362DC9"/>
    <w:rsid w:val="0036308C"/>
    <w:rsid w:val="003634BC"/>
    <w:rsid w:val="00364B5F"/>
    <w:rsid w:val="00367ED6"/>
    <w:rsid w:val="00370309"/>
    <w:rsid w:val="003736A3"/>
    <w:rsid w:val="003748FB"/>
    <w:rsid w:val="00381FD1"/>
    <w:rsid w:val="0038661B"/>
    <w:rsid w:val="00386F90"/>
    <w:rsid w:val="00390E2A"/>
    <w:rsid w:val="003927B2"/>
    <w:rsid w:val="003969BB"/>
    <w:rsid w:val="003A139B"/>
    <w:rsid w:val="003A6354"/>
    <w:rsid w:val="003A71AB"/>
    <w:rsid w:val="003B06BA"/>
    <w:rsid w:val="003B5A70"/>
    <w:rsid w:val="003B5F2C"/>
    <w:rsid w:val="003C531A"/>
    <w:rsid w:val="003C7AEC"/>
    <w:rsid w:val="003D0680"/>
    <w:rsid w:val="003D2C08"/>
    <w:rsid w:val="003D6E3F"/>
    <w:rsid w:val="003D7268"/>
    <w:rsid w:val="003E16CF"/>
    <w:rsid w:val="003E23CB"/>
    <w:rsid w:val="003E4DA6"/>
    <w:rsid w:val="003E5684"/>
    <w:rsid w:val="003F2DCA"/>
    <w:rsid w:val="003F3AE5"/>
    <w:rsid w:val="00404139"/>
    <w:rsid w:val="00406F33"/>
    <w:rsid w:val="00407C63"/>
    <w:rsid w:val="00412A79"/>
    <w:rsid w:val="0042053F"/>
    <w:rsid w:val="00420B9F"/>
    <w:rsid w:val="004240D1"/>
    <w:rsid w:val="00435777"/>
    <w:rsid w:val="00437358"/>
    <w:rsid w:val="00442612"/>
    <w:rsid w:val="00463507"/>
    <w:rsid w:val="0047208A"/>
    <w:rsid w:val="00474477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D4D7B"/>
    <w:rsid w:val="004E347D"/>
    <w:rsid w:val="004F11A0"/>
    <w:rsid w:val="004F20DA"/>
    <w:rsid w:val="00505655"/>
    <w:rsid w:val="00510622"/>
    <w:rsid w:val="005135D6"/>
    <w:rsid w:val="00524BD9"/>
    <w:rsid w:val="0052687B"/>
    <w:rsid w:val="00530572"/>
    <w:rsid w:val="00534E86"/>
    <w:rsid w:val="00537892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A6E04"/>
    <w:rsid w:val="005B4859"/>
    <w:rsid w:val="005B6227"/>
    <w:rsid w:val="005C3ECC"/>
    <w:rsid w:val="005C5E3D"/>
    <w:rsid w:val="005D57E6"/>
    <w:rsid w:val="005D62DB"/>
    <w:rsid w:val="005E678F"/>
    <w:rsid w:val="005E77D8"/>
    <w:rsid w:val="005F0C1A"/>
    <w:rsid w:val="005F3035"/>
    <w:rsid w:val="005F65EB"/>
    <w:rsid w:val="005F7519"/>
    <w:rsid w:val="006027E8"/>
    <w:rsid w:val="00603E41"/>
    <w:rsid w:val="006068B4"/>
    <w:rsid w:val="00611503"/>
    <w:rsid w:val="00611E37"/>
    <w:rsid w:val="00612B0B"/>
    <w:rsid w:val="006201BC"/>
    <w:rsid w:val="00622192"/>
    <w:rsid w:val="00623256"/>
    <w:rsid w:val="0062627F"/>
    <w:rsid w:val="00633524"/>
    <w:rsid w:val="00633C0D"/>
    <w:rsid w:val="006350E9"/>
    <w:rsid w:val="006370AF"/>
    <w:rsid w:val="006370CE"/>
    <w:rsid w:val="00637665"/>
    <w:rsid w:val="00637EF5"/>
    <w:rsid w:val="00644CCA"/>
    <w:rsid w:val="00645AC4"/>
    <w:rsid w:val="00654A85"/>
    <w:rsid w:val="00657DC7"/>
    <w:rsid w:val="006706D3"/>
    <w:rsid w:val="006711A3"/>
    <w:rsid w:val="006847F1"/>
    <w:rsid w:val="00684C3D"/>
    <w:rsid w:val="006973C5"/>
    <w:rsid w:val="00697747"/>
    <w:rsid w:val="006A5040"/>
    <w:rsid w:val="006A5D15"/>
    <w:rsid w:val="006A5D4C"/>
    <w:rsid w:val="006A7646"/>
    <w:rsid w:val="006B428C"/>
    <w:rsid w:val="006B53DE"/>
    <w:rsid w:val="006B68F9"/>
    <w:rsid w:val="006C1CEB"/>
    <w:rsid w:val="006C5402"/>
    <w:rsid w:val="006C5D76"/>
    <w:rsid w:val="006D2509"/>
    <w:rsid w:val="006D6677"/>
    <w:rsid w:val="006E091D"/>
    <w:rsid w:val="006E6C52"/>
    <w:rsid w:val="006F2CE3"/>
    <w:rsid w:val="006F79DB"/>
    <w:rsid w:val="007032AA"/>
    <w:rsid w:val="007110B7"/>
    <w:rsid w:val="007228BC"/>
    <w:rsid w:val="007264FA"/>
    <w:rsid w:val="00726C0B"/>
    <w:rsid w:val="0073030B"/>
    <w:rsid w:val="00736AF7"/>
    <w:rsid w:val="00742494"/>
    <w:rsid w:val="00754347"/>
    <w:rsid w:val="00760D4E"/>
    <w:rsid w:val="0076412C"/>
    <w:rsid w:val="00771980"/>
    <w:rsid w:val="0078250E"/>
    <w:rsid w:val="007907D8"/>
    <w:rsid w:val="00791B44"/>
    <w:rsid w:val="0079540E"/>
    <w:rsid w:val="007961ED"/>
    <w:rsid w:val="007A1DA9"/>
    <w:rsid w:val="007A1FA3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D77"/>
    <w:rsid w:val="00814FC2"/>
    <w:rsid w:val="00820D90"/>
    <w:rsid w:val="00837C26"/>
    <w:rsid w:val="00841348"/>
    <w:rsid w:val="008417A8"/>
    <w:rsid w:val="008426E2"/>
    <w:rsid w:val="00843FD6"/>
    <w:rsid w:val="00844E4E"/>
    <w:rsid w:val="008566A0"/>
    <w:rsid w:val="008610C3"/>
    <w:rsid w:val="008649BB"/>
    <w:rsid w:val="00865132"/>
    <w:rsid w:val="00867676"/>
    <w:rsid w:val="00867F00"/>
    <w:rsid w:val="00871DD0"/>
    <w:rsid w:val="008737DA"/>
    <w:rsid w:val="0087721E"/>
    <w:rsid w:val="008822B2"/>
    <w:rsid w:val="00882EE4"/>
    <w:rsid w:val="008869E7"/>
    <w:rsid w:val="0089639E"/>
    <w:rsid w:val="00897DAF"/>
    <w:rsid w:val="008A0C10"/>
    <w:rsid w:val="008A37DB"/>
    <w:rsid w:val="008A4A92"/>
    <w:rsid w:val="008A6383"/>
    <w:rsid w:val="008B570F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668E"/>
    <w:rsid w:val="00947F78"/>
    <w:rsid w:val="0095380B"/>
    <w:rsid w:val="00954536"/>
    <w:rsid w:val="00954CD5"/>
    <w:rsid w:val="009732DC"/>
    <w:rsid w:val="009743B7"/>
    <w:rsid w:val="00991D93"/>
    <w:rsid w:val="00994E25"/>
    <w:rsid w:val="00995A4B"/>
    <w:rsid w:val="009A62E1"/>
    <w:rsid w:val="009B5912"/>
    <w:rsid w:val="009B69C4"/>
    <w:rsid w:val="009B6EA3"/>
    <w:rsid w:val="009C5542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16CCE"/>
    <w:rsid w:val="00A225F6"/>
    <w:rsid w:val="00A2381D"/>
    <w:rsid w:val="00A26FC2"/>
    <w:rsid w:val="00A31649"/>
    <w:rsid w:val="00A31DB9"/>
    <w:rsid w:val="00A31FDC"/>
    <w:rsid w:val="00A320EC"/>
    <w:rsid w:val="00A32DE1"/>
    <w:rsid w:val="00A36F2E"/>
    <w:rsid w:val="00A4248C"/>
    <w:rsid w:val="00A440DC"/>
    <w:rsid w:val="00A50EC8"/>
    <w:rsid w:val="00A51F68"/>
    <w:rsid w:val="00A52470"/>
    <w:rsid w:val="00A54B29"/>
    <w:rsid w:val="00A57FEE"/>
    <w:rsid w:val="00A6129E"/>
    <w:rsid w:val="00A612B0"/>
    <w:rsid w:val="00A64F4B"/>
    <w:rsid w:val="00A71C20"/>
    <w:rsid w:val="00A721A5"/>
    <w:rsid w:val="00A7427D"/>
    <w:rsid w:val="00A74B4D"/>
    <w:rsid w:val="00A74DAC"/>
    <w:rsid w:val="00A76BB1"/>
    <w:rsid w:val="00A77194"/>
    <w:rsid w:val="00A834A9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25383"/>
    <w:rsid w:val="00B32DA1"/>
    <w:rsid w:val="00B354D6"/>
    <w:rsid w:val="00B35C54"/>
    <w:rsid w:val="00B40AB0"/>
    <w:rsid w:val="00B553F1"/>
    <w:rsid w:val="00B600E0"/>
    <w:rsid w:val="00B63773"/>
    <w:rsid w:val="00B641C2"/>
    <w:rsid w:val="00B64FD6"/>
    <w:rsid w:val="00B7495B"/>
    <w:rsid w:val="00B76F08"/>
    <w:rsid w:val="00B871A9"/>
    <w:rsid w:val="00B8743B"/>
    <w:rsid w:val="00B87A09"/>
    <w:rsid w:val="00B90FA3"/>
    <w:rsid w:val="00B93818"/>
    <w:rsid w:val="00B9448F"/>
    <w:rsid w:val="00B9692B"/>
    <w:rsid w:val="00BA11E4"/>
    <w:rsid w:val="00BA3974"/>
    <w:rsid w:val="00BA4F31"/>
    <w:rsid w:val="00BB2ED6"/>
    <w:rsid w:val="00BB3639"/>
    <w:rsid w:val="00BB73D7"/>
    <w:rsid w:val="00BC1035"/>
    <w:rsid w:val="00BC333D"/>
    <w:rsid w:val="00BC51DA"/>
    <w:rsid w:val="00BD036C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3E9"/>
    <w:rsid w:val="00C714F0"/>
    <w:rsid w:val="00C818AF"/>
    <w:rsid w:val="00C871AE"/>
    <w:rsid w:val="00C96CFB"/>
    <w:rsid w:val="00CA5BDA"/>
    <w:rsid w:val="00CA730D"/>
    <w:rsid w:val="00CB1FB8"/>
    <w:rsid w:val="00CB590D"/>
    <w:rsid w:val="00CB5B49"/>
    <w:rsid w:val="00CB79FA"/>
    <w:rsid w:val="00CB7D8B"/>
    <w:rsid w:val="00CD16B6"/>
    <w:rsid w:val="00CD27B4"/>
    <w:rsid w:val="00CD5648"/>
    <w:rsid w:val="00CD62D1"/>
    <w:rsid w:val="00CE5BBB"/>
    <w:rsid w:val="00CF0EA7"/>
    <w:rsid w:val="00CF2DAD"/>
    <w:rsid w:val="00CF30CD"/>
    <w:rsid w:val="00D03A09"/>
    <w:rsid w:val="00D03AC7"/>
    <w:rsid w:val="00D10248"/>
    <w:rsid w:val="00D22142"/>
    <w:rsid w:val="00D23163"/>
    <w:rsid w:val="00D25F0D"/>
    <w:rsid w:val="00D32B50"/>
    <w:rsid w:val="00D35C88"/>
    <w:rsid w:val="00D36047"/>
    <w:rsid w:val="00D3799E"/>
    <w:rsid w:val="00D428D1"/>
    <w:rsid w:val="00D51609"/>
    <w:rsid w:val="00D52BCF"/>
    <w:rsid w:val="00D65028"/>
    <w:rsid w:val="00D65776"/>
    <w:rsid w:val="00D65DCF"/>
    <w:rsid w:val="00D83E84"/>
    <w:rsid w:val="00D87279"/>
    <w:rsid w:val="00D929CE"/>
    <w:rsid w:val="00D9535F"/>
    <w:rsid w:val="00DA45AB"/>
    <w:rsid w:val="00DD3BD5"/>
    <w:rsid w:val="00DD5F02"/>
    <w:rsid w:val="00DE2D04"/>
    <w:rsid w:val="00DF1824"/>
    <w:rsid w:val="00E04948"/>
    <w:rsid w:val="00E1163B"/>
    <w:rsid w:val="00E1216D"/>
    <w:rsid w:val="00E223E6"/>
    <w:rsid w:val="00E302A9"/>
    <w:rsid w:val="00E319FC"/>
    <w:rsid w:val="00E414B7"/>
    <w:rsid w:val="00E50EED"/>
    <w:rsid w:val="00E52DF1"/>
    <w:rsid w:val="00E54616"/>
    <w:rsid w:val="00E60684"/>
    <w:rsid w:val="00E63F48"/>
    <w:rsid w:val="00E64984"/>
    <w:rsid w:val="00E66794"/>
    <w:rsid w:val="00E66C5E"/>
    <w:rsid w:val="00E70D74"/>
    <w:rsid w:val="00E75629"/>
    <w:rsid w:val="00E77570"/>
    <w:rsid w:val="00E808A7"/>
    <w:rsid w:val="00E87EFC"/>
    <w:rsid w:val="00EA70A2"/>
    <w:rsid w:val="00EB2357"/>
    <w:rsid w:val="00EB34A5"/>
    <w:rsid w:val="00EB51FF"/>
    <w:rsid w:val="00EC3A0D"/>
    <w:rsid w:val="00EC3CD9"/>
    <w:rsid w:val="00EC4383"/>
    <w:rsid w:val="00EF1AE7"/>
    <w:rsid w:val="00EF5C4C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D1E90"/>
    <w:rsid w:val="00FD5BF4"/>
    <w:rsid w:val="00FD7FB7"/>
    <w:rsid w:val="00FE66AA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9D4D-B3D7-4C5B-894F-54DC9FAA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116</cp:revision>
  <cp:lastPrinted>2023-01-17T05:00:00Z</cp:lastPrinted>
  <dcterms:created xsi:type="dcterms:W3CDTF">2020-04-23T03:29:00Z</dcterms:created>
  <dcterms:modified xsi:type="dcterms:W3CDTF">2023-06-09T08:25:00Z</dcterms:modified>
</cp:coreProperties>
</file>